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E8233B1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6E6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9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5E01FCCA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986E6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E5BA60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86E66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313E41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86E66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584E854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231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86E6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86E66">
        <w:rPr>
          <w:rFonts w:ascii="Times New Roman" w:eastAsia="Calibri" w:hAnsi="Times New Roman" w:cs="Times New Roman"/>
          <w:color w:val="000000"/>
          <w:sz w:val="24"/>
          <w:szCs w:val="24"/>
        </w:rPr>
        <w:t>9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986E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8690F5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86E66" w:rsidRPr="00986E66">
        <w:rPr>
          <w:rFonts w:ascii="Times New Roman" w:eastAsia="Calibri" w:hAnsi="Times New Roman" w:cs="Times New Roman"/>
          <w:color w:val="000000"/>
          <w:sz w:val="24"/>
          <w:szCs w:val="24"/>
        </w:rPr>
        <w:t>05727000001210014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74F84F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2316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986E66">
        <w:rPr>
          <w:rFonts w:ascii="Times New Roman" w:hAnsi="Times New Roman"/>
          <w:bCs/>
          <w:sz w:val="24"/>
        </w:rPr>
        <w:t>05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B341F6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86E66" w:rsidRPr="009E2716">
        <w:rPr>
          <w:rFonts w:ascii="Times New Roman" w:hAnsi="Times New Roman"/>
          <w:bCs/>
          <w:sz w:val="24"/>
        </w:rPr>
        <w:t>28 590 858,00 руб. (Двадцать восемь миллионов пятьсот девяносто тысяч восемьсот пятьдесят восемь рублей 00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1020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057"/>
        <w:gridCol w:w="425"/>
        <w:gridCol w:w="1701"/>
        <w:gridCol w:w="1843"/>
        <w:gridCol w:w="1417"/>
        <w:gridCol w:w="1418"/>
        <w:gridCol w:w="9"/>
        <w:gridCol w:w="1833"/>
      </w:tblGrid>
      <w:tr w:rsidR="00986E66" w:rsidRPr="00986E66" w14:paraId="53ABBDE5" w14:textId="77777777" w:rsidTr="00986E66">
        <w:trPr>
          <w:cantSplit/>
          <w:trHeight w:val="1134"/>
        </w:trPr>
        <w:tc>
          <w:tcPr>
            <w:tcW w:w="503" w:type="dxa"/>
          </w:tcPr>
          <w:p w14:paraId="3886C17E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57" w:type="dxa"/>
          </w:tcPr>
          <w:p w14:paraId="24B9D039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textDirection w:val="btLr"/>
          </w:tcPr>
          <w:p w14:paraId="0775DF32" w14:textId="77777777" w:rsidR="00986E66" w:rsidRPr="00986E66" w:rsidRDefault="00986E66" w:rsidP="00986E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701" w:type="dxa"/>
          </w:tcPr>
          <w:p w14:paraId="50003563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43" w:type="dxa"/>
          </w:tcPr>
          <w:p w14:paraId="330D07F5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</w:tcPr>
          <w:p w14:paraId="15F7188D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</w:tcPr>
          <w:p w14:paraId="437584D5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42" w:type="dxa"/>
            <w:gridSpan w:val="2"/>
          </w:tcPr>
          <w:p w14:paraId="0E75AE48" w14:textId="367381C1" w:rsid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  <w:p w14:paraId="08459E9C" w14:textId="77777777" w:rsidR="00986E66" w:rsidRPr="00986E66" w:rsidRDefault="00986E66" w:rsidP="00986E66">
            <w:pPr>
              <w:jc w:val="right"/>
              <w:rPr>
                <w:sz w:val="20"/>
                <w:szCs w:val="20"/>
              </w:rPr>
            </w:pPr>
          </w:p>
        </w:tc>
      </w:tr>
      <w:tr w:rsidR="00986E66" w:rsidRPr="00986E66" w14:paraId="6E436B1F" w14:textId="77777777" w:rsidTr="00986E66">
        <w:tc>
          <w:tcPr>
            <w:tcW w:w="503" w:type="dxa"/>
            <w:vMerge w:val="restart"/>
            <w:vAlign w:val="center"/>
          </w:tcPr>
          <w:p w14:paraId="7EA0EDCD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vMerge w:val="restart"/>
            <w:vAlign w:val="center"/>
          </w:tcPr>
          <w:p w14:paraId="7ECFDC16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6-я Советская ул., д.29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73B39B2" w14:textId="77777777" w:rsidR="00986E66" w:rsidRPr="00986E66" w:rsidRDefault="00986E66" w:rsidP="00986E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1701" w:type="dxa"/>
            <w:vAlign w:val="center"/>
          </w:tcPr>
          <w:p w14:paraId="06212554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3" w:type="dxa"/>
            <w:vAlign w:val="center"/>
          </w:tcPr>
          <w:p w14:paraId="40A1BBD1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7" w:type="dxa"/>
            <w:vAlign w:val="center"/>
          </w:tcPr>
          <w:p w14:paraId="17AF1287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1 553 204,40</w:t>
            </w:r>
          </w:p>
        </w:tc>
        <w:tc>
          <w:tcPr>
            <w:tcW w:w="1418" w:type="dxa"/>
            <w:vMerge w:val="restart"/>
            <w:vAlign w:val="center"/>
          </w:tcPr>
          <w:p w14:paraId="3266711A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12 291 860,40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1F0DC4CB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28 590 858,00</w:t>
            </w:r>
          </w:p>
        </w:tc>
      </w:tr>
      <w:tr w:rsidR="00986E66" w:rsidRPr="00986E66" w14:paraId="2E2F1F75" w14:textId="77777777" w:rsidTr="00986E66">
        <w:tc>
          <w:tcPr>
            <w:tcW w:w="503" w:type="dxa"/>
            <w:vMerge/>
          </w:tcPr>
          <w:p w14:paraId="2B717A20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14:paraId="3B66ECD3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76983443" w14:textId="77777777" w:rsidR="00986E66" w:rsidRPr="00986E66" w:rsidRDefault="00986E66" w:rsidP="00986E66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19F7D5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Align w:val="center"/>
          </w:tcPr>
          <w:p w14:paraId="27458C35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7" w:type="dxa"/>
            <w:vAlign w:val="center"/>
          </w:tcPr>
          <w:p w14:paraId="3220A153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2 005 171,20</w:t>
            </w:r>
          </w:p>
        </w:tc>
        <w:tc>
          <w:tcPr>
            <w:tcW w:w="1418" w:type="dxa"/>
            <w:vMerge/>
          </w:tcPr>
          <w:p w14:paraId="28D9BF5A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14:paraId="448E9D23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86E66" w:rsidRPr="00986E66" w14:paraId="504426A4" w14:textId="77777777" w:rsidTr="00986E66">
        <w:tc>
          <w:tcPr>
            <w:tcW w:w="503" w:type="dxa"/>
            <w:vMerge/>
          </w:tcPr>
          <w:p w14:paraId="60D699E1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14:paraId="23DA266E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03010DB3" w14:textId="77777777" w:rsidR="00986E66" w:rsidRPr="00986E66" w:rsidRDefault="00986E66" w:rsidP="00986E66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77474B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3" w:type="dxa"/>
            <w:vAlign w:val="center"/>
          </w:tcPr>
          <w:p w14:paraId="2CF6FC17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1A31C1CB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509/Г/ИС/2020-04</w:t>
            </w:r>
          </w:p>
          <w:p w14:paraId="01E44E82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Мегалит"</w:t>
            </w:r>
          </w:p>
        </w:tc>
        <w:tc>
          <w:tcPr>
            <w:tcW w:w="1417" w:type="dxa"/>
            <w:vAlign w:val="center"/>
          </w:tcPr>
          <w:p w14:paraId="2EA488D3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7 052 438,40</w:t>
            </w:r>
          </w:p>
        </w:tc>
        <w:tc>
          <w:tcPr>
            <w:tcW w:w="1418" w:type="dxa"/>
            <w:vMerge/>
          </w:tcPr>
          <w:p w14:paraId="7921D7F3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14:paraId="22667932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86E66" w:rsidRPr="00986E66" w14:paraId="7E6292C0" w14:textId="77777777" w:rsidTr="00986E66">
        <w:tc>
          <w:tcPr>
            <w:tcW w:w="503" w:type="dxa"/>
            <w:vMerge/>
          </w:tcPr>
          <w:p w14:paraId="618B3340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14:paraId="3439F7A4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2EDE1CCE" w14:textId="77777777" w:rsidR="00986E66" w:rsidRPr="00986E66" w:rsidRDefault="00986E66" w:rsidP="00986E66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03D697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Align w:val="center"/>
          </w:tcPr>
          <w:p w14:paraId="204C2AD6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7" w:type="dxa"/>
            <w:vAlign w:val="center"/>
          </w:tcPr>
          <w:p w14:paraId="25140E43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1 681 046,40</w:t>
            </w:r>
          </w:p>
        </w:tc>
        <w:tc>
          <w:tcPr>
            <w:tcW w:w="1418" w:type="dxa"/>
            <w:vMerge/>
          </w:tcPr>
          <w:p w14:paraId="0D73F4DD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14:paraId="34857191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86E66" w:rsidRPr="00986E66" w14:paraId="1EC4E566" w14:textId="77777777" w:rsidTr="00986E66">
        <w:tc>
          <w:tcPr>
            <w:tcW w:w="503" w:type="dxa"/>
            <w:vMerge w:val="restart"/>
            <w:vAlign w:val="center"/>
          </w:tcPr>
          <w:p w14:paraId="26A4D01B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  <w:vMerge w:val="restart"/>
            <w:vAlign w:val="center"/>
          </w:tcPr>
          <w:p w14:paraId="1BD05522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ая ул., д.11-13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25EAB1B" w14:textId="77777777" w:rsidR="00986E66" w:rsidRPr="00986E66" w:rsidRDefault="00986E66" w:rsidP="00986E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1701" w:type="dxa"/>
            <w:vAlign w:val="center"/>
          </w:tcPr>
          <w:p w14:paraId="24D6F5AA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3" w:type="dxa"/>
            <w:vAlign w:val="center"/>
          </w:tcPr>
          <w:p w14:paraId="659B3FD7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7" w:type="dxa"/>
            <w:vAlign w:val="center"/>
          </w:tcPr>
          <w:p w14:paraId="0FED0715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2 520 763,20</w:t>
            </w:r>
          </w:p>
        </w:tc>
        <w:tc>
          <w:tcPr>
            <w:tcW w:w="1418" w:type="dxa"/>
            <w:vMerge w:val="restart"/>
            <w:vAlign w:val="center"/>
          </w:tcPr>
          <w:p w14:paraId="13355A4B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4 235 665,20</w:t>
            </w:r>
          </w:p>
        </w:tc>
        <w:tc>
          <w:tcPr>
            <w:tcW w:w="1842" w:type="dxa"/>
            <w:gridSpan w:val="2"/>
            <w:vMerge/>
          </w:tcPr>
          <w:p w14:paraId="00D5A26D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86E66" w:rsidRPr="00986E66" w14:paraId="767ECD31" w14:textId="77777777" w:rsidTr="00986E66">
        <w:trPr>
          <w:trHeight w:val="2292"/>
        </w:trPr>
        <w:tc>
          <w:tcPr>
            <w:tcW w:w="503" w:type="dxa"/>
            <w:vMerge/>
          </w:tcPr>
          <w:p w14:paraId="02A13D92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14:paraId="7EC3BBE6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360C7569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00FFE9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Align w:val="center"/>
          </w:tcPr>
          <w:p w14:paraId="1C663B0E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7" w:type="dxa"/>
            <w:vAlign w:val="center"/>
          </w:tcPr>
          <w:p w14:paraId="18F43E69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1 714 902,00</w:t>
            </w:r>
          </w:p>
        </w:tc>
        <w:tc>
          <w:tcPr>
            <w:tcW w:w="1418" w:type="dxa"/>
            <w:vMerge/>
          </w:tcPr>
          <w:p w14:paraId="6D0B1011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14:paraId="5C7458C8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86E66" w:rsidRPr="00986E66" w14:paraId="481477F4" w14:textId="77777777" w:rsidTr="00986E66">
        <w:tc>
          <w:tcPr>
            <w:tcW w:w="503" w:type="dxa"/>
            <w:vAlign w:val="center"/>
          </w:tcPr>
          <w:p w14:paraId="7992B726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14:paraId="0C8931CE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ая ул., д.18/1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06486F33" w14:textId="77777777" w:rsidR="00986E66" w:rsidRPr="00986E66" w:rsidRDefault="00986E66" w:rsidP="00986E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1701" w:type="dxa"/>
            <w:vAlign w:val="center"/>
          </w:tcPr>
          <w:p w14:paraId="23DEB652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Align w:val="center"/>
          </w:tcPr>
          <w:p w14:paraId="32052382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7" w:type="dxa"/>
            <w:vAlign w:val="center"/>
          </w:tcPr>
          <w:p w14:paraId="0A300327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2 897 685,60</w:t>
            </w:r>
          </w:p>
        </w:tc>
        <w:tc>
          <w:tcPr>
            <w:tcW w:w="1418" w:type="dxa"/>
            <w:vAlign w:val="center"/>
          </w:tcPr>
          <w:p w14:paraId="6EF5A93C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2 897 685,60</w:t>
            </w:r>
          </w:p>
        </w:tc>
        <w:tc>
          <w:tcPr>
            <w:tcW w:w="1842" w:type="dxa"/>
            <w:gridSpan w:val="2"/>
            <w:vMerge/>
          </w:tcPr>
          <w:p w14:paraId="616A5A3B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86E66" w:rsidRPr="00986E66" w14:paraId="79177179" w14:textId="77777777" w:rsidTr="00986E66">
        <w:tc>
          <w:tcPr>
            <w:tcW w:w="503" w:type="dxa"/>
            <w:vMerge w:val="restart"/>
            <w:vAlign w:val="center"/>
          </w:tcPr>
          <w:p w14:paraId="544AA268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7" w:type="dxa"/>
            <w:vMerge w:val="restart"/>
            <w:vAlign w:val="center"/>
          </w:tcPr>
          <w:p w14:paraId="4E4556A8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ая ул., д.9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51A53EE" w14:textId="77777777" w:rsidR="00986E66" w:rsidRPr="00986E66" w:rsidRDefault="00986E66" w:rsidP="00986E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1701" w:type="dxa"/>
            <w:vAlign w:val="center"/>
          </w:tcPr>
          <w:p w14:paraId="6E12B6B0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3" w:type="dxa"/>
            <w:vAlign w:val="center"/>
          </w:tcPr>
          <w:p w14:paraId="5EF766FC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7" w:type="dxa"/>
            <w:vAlign w:val="center"/>
          </w:tcPr>
          <w:p w14:paraId="5436C4DC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942 330,00</w:t>
            </w:r>
          </w:p>
        </w:tc>
        <w:tc>
          <w:tcPr>
            <w:tcW w:w="1418" w:type="dxa"/>
            <w:vMerge w:val="restart"/>
            <w:vAlign w:val="center"/>
          </w:tcPr>
          <w:p w14:paraId="542B1AAA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1 653 744,00</w:t>
            </w:r>
          </w:p>
        </w:tc>
        <w:tc>
          <w:tcPr>
            <w:tcW w:w="1842" w:type="dxa"/>
            <w:gridSpan w:val="2"/>
            <w:vMerge/>
          </w:tcPr>
          <w:p w14:paraId="14AAD76F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86E66" w:rsidRPr="00986E66" w14:paraId="4D2967DE" w14:textId="77777777" w:rsidTr="00986E66">
        <w:tc>
          <w:tcPr>
            <w:tcW w:w="503" w:type="dxa"/>
            <w:vMerge/>
          </w:tcPr>
          <w:p w14:paraId="136918FC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14:paraId="41F02FEC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366B494D" w14:textId="77777777" w:rsidR="00986E66" w:rsidRPr="00986E66" w:rsidRDefault="00986E66" w:rsidP="00986E66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E7DD46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Align w:val="center"/>
          </w:tcPr>
          <w:p w14:paraId="76209926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7" w:type="dxa"/>
            <w:vAlign w:val="center"/>
          </w:tcPr>
          <w:p w14:paraId="5BA03506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711 414,00</w:t>
            </w:r>
          </w:p>
        </w:tc>
        <w:tc>
          <w:tcPr>
            <w:tcW w:w="1418" w:type="dxa"/>
            <w:vMerge/>
          </w:tcPr>
          <w:p w14:paraId="2C1F0883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14:paraId="3D96618E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86E66" w:rsidRPr="00986E66" w14:paraId="36FFCBCD" w14:textId="77777777" w:rsidTr="00986E66">
        <w:tc>
          <w:tcPr>
            <w:tcW w:w="503" w:type="dxa"/>
            <w:vMerge w:val="restart"/>
            <w:vAlign w:val="center"/>
          </w:tcPr>
          <w:p w14:paraId="48827CF9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7" w:type="dxa"/>
            <w:vMerge w:val="restart"/>
            <w:vAlign w:val="center"/>
          </w:tcPr>
          <w:p w14:paraId="510147AE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ий пр., д.10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927B547" w14:textId="77777777" w:rsidR="00986E66" w:rsidRPr="00986E66" w:rsidRDefault="00986E66" w:rsidP="00986E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1701" w:type="dxa"/>
            <w:vAlign w:val="center"/>
          </w:tcPr>
          <w:p w14:paraId="4362412E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3" w:type="dxa"/>
            <w:vAlign w:val="center"/>
          </w:tcPr>
          <w:p w14:paraId="2B6B5A21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7" w:type="dxa"/>
            <w:vAlign w:val="center"/>
          </w:tcPr>
          <w:p w14:paraId="506D645A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2 196 334,80</w:t>
            </w:r>
          </w:p>
        </w:tc>
        <w:tc>
          <w:tcPr>
            <w:tcW w:w="1418" w:type="dxa"/>
            <w:vMerge w:val="restart"/>
            <w:vAlign w:val="center"/>
          </w:tcPr>
          <w:p w14:paraId="0FAFABA9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4 766 559,60</w:t>
            </w:r>
          </w:p>
        </w:tc>
        <w:tc>
          <w:tcPr>
            <w:tcW w:w="1842" w:type="dxa"/>
            <w:gridSpan w:val="2"/>
            <w:vMerge/>
          </w:tcPr>
          <w:p w14:paraId="61593980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86E66" w:rsidRPr="00986E66" w14:paraId="23C844DC" w14:textId="77777777" w:rsidTr="00986E66">
        <w:tc>
          <w:tcPr>
            <w:tcW w:w="503" w:type="dxa"/>
            <w:vMerge/>
          </w:tcPr>
          <w:p w14:paraId="0E3A4B52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14:paraId="6D684614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54555D6F" w14:textId="77777777" w:rsidR="00986E66" w:rsidRPr="00986E66" w:rsidRDefault="00986E66" w:rsidP="00986E66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EE4204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Align w:val="center"/>
          </w:tcPr>
          <w:p w14:paraId="7467735C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7" w:type="dxa"/>
            <w:vAlign w:val="center"/>
          </w:tcPr>
          <w:p w14:paraId="3FC17D71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2 570 224,80</w:t>
            </w:r>
          </w:p>
        </w:tc>
        <w:tc>
          <w:tcPr>
            <w:tcW w:w="1418" w:type="dxa"/>
            <w:vMerge/>
          </w:tcPr>
          <w:p w14:paraId="7CF63CFA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14:paraId="0D8E365D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86E66" w:rsidRPr="00986E66" w14:paraId="6043BB19" w14:textId="77777777" w:rsidTr="00986E66">
        <w:tc>
          <w:tcPr>
            <w:tcW w:w="503" w:type="dxa"/>
            <w:vMerge w:val="restart"/>
            <w:vAlign w:val="center"/>
          </w:tcPr>
          <w:p w14:paraId="550672CE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7" w:type="dxa"/>
            <w:vMerge w:val="restart"/>
            <w:vAlign w:val="center"/>
          </w:tcPr>
          <w:p w14:paraId="736F1C3A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ия ул., д.16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89AE3A5" w14:textId="77777777" w:rsidR="00986E66" w:rsidRPr="00986E66" w:rsidRDefault="00986E66" w:rsidP="00986E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1701" w:type="dxa"/>
            <w:vAlign w:val="center"/>
          </w:tcPr>
          <w:p w14:paraId="391BED1C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3" w:type="dxa"/>
            <w:vAlign w:val="center"/>
          </w:tcPr>
          <w:p w14:paraId="7F641F8A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7" w:type="dxa"/>
            <w:vAlign w:val="center"/>
          </w:tcPr>
          <w:p w14:paraId="3F1ADF34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1 684 081,20</w:t>
            </w:r>
          </w:p>
        </w:tc>
        <w:tc>
          <w:tcPr>
            <w:tcW w:w="1418" w:type="dxa"/>
            <w:vMerge w:val="restart"/>
            <w:vAlign w:val="center"/>
          </w:tcPr>
          <w:p w14:paraId="04F1A14A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2 745 343,20</w:t>
            </w:r>
          </w:p>
        </w:tc>
        <w:tc>
          <w:tcPr>
            <w:tcW w:w="1842" w:type="dxa"/>
            <w:gridSpan w:val="2"/>
            <w:vMerge/>
          </w:tcPr>
          <w:p w14:paraId="44C54DBA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86E66" w:rsidRPr="00986E66" w14:paraId="693CDAFB" w14:textId="77777777" w:rsidTr="00986E66">
        <w:tc>
          <w:tcPr>
            <w:tcW w:w="503" w:type="dxa"/>
            <w:vMerge/>
          </w:tcPr>
          <w:p w14:paraId="216DA8D1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14:paraId="06F221A3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1201172D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E2CC39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Align w:val="center"/>
          </w:tcPr>
          <w:p w14:paraId="6DC18D5B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7" w:type="dxa"/>
            <w:vAlign w:val="center"/>
          </w:tcPr>
          <w:p w14:paraId="3558D66B" w14:textId="77777777" w:rsidR="00986E66" w:rsidRPr="00986E66" w:rsidRDefault="00986E66" w:rsidP="0098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sz w:val="20"/>
                <w:szCs w:val="20"/>
              </w:rPr>
              <w:t>1 061 262,00</w:t>
            </w:r>
          </w:p>
        </w:tc>
        <w:tc>
          <w:tcPr>
            <w:tcW w:w="1418" w:type="dxa"/>
            <w:vMerge/>
          </w:tcPr>
          <w:p w14:paraId="2C26922D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14:paraId="5EC290E0" w14:textId="77777777" w:rsidR="00986E66" w:rsidRPr="00986E66" w:rsidRDefault="00986E66" w:rsidP="00986E66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986E66" w:rsidRPr="00986E66" w14:paraId="2F59B1A6" w14:textId="77777777" w:rsidTr="00986E66">
        <w:tc>
          <w:tcPr>
            <w:tcW w:w="8373" w:type="dxa"/>
            <w:gridSpan w:val="8"/>
            <w:vAlign w:val="center"/>
          </w:tcPr>
          <w:p w14:paraId="5EA9C7D1" w14:textId="77777777" w:rsidR="00986E66" w:rsidRPr="00986E66" w:rsidRDefault="00986E66" w:rsidP="00986E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33" w:type="dxa"/>
            <w:vAlign w:val="center"/>
          </w:tcPr>
          <w:p w14:paraId="326387B3" w14:textId="77777777" w:rsidR="00986E66" w:rsidRPr="00986E66" w:rsidRDefault="00986E66" w:rsidP="00986E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6E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 590 858,00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A4F4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986E66">
        <w:trPr>
          <w:trHeight w:val="6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986E66">
        <w:trPr>
          <w:trHeight w:val="6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CA84479" w:rsidR="00CC06E7" w:rsidRDefault="00986E66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494EC773" w14:textId="77777777" w:rsidR="003D2316" w:rsidRDefault="003D2316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300306E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39A0DC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23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6E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231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86E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986E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B3F61A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231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986E66">
        <w:rPr>
          <w:rFonts w:ascii="Times New Roman" w:hAnsi="Times New Roman"/>
          <w:bCs/>
          <w:sz w:val="24"/>
        </w:rPr>
        <w:t>0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30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6E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986E66">
        <w:trPr>
          <w:trHeight w:val="3863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986E66">
        <w:trPr>
          <w:trHeight w:val="4236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408A5E04" w:rsidR="003D0EB3" w:rsidRPr="00811B31" w:rsidRDefault="00986E66" w:rsidP="0098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B09F" w14:textId="77777777" w:rsidR="00986E66" w:rsidRDefault="00986E66" w:rsidP="002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35, </w:t>
            </w:r>
          </w:p>
          <w:p w14:paraId="49253BF7" w14:textId="23EEFBE3" w:rsidR="003D0EB3" w:rsidRPr="00811B31" w:rsidRDefault="00986E66" w:rsidP="002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бург, Фрунзе ул., 17, лит. </w:t>
            </w:r>
            <w:r w:rsidRPr="0098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пом. 1Н; bastionsk@mail.ru;             8 (812) 72601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216538BF" w:rsidR="003D0EB3" w:rsidRPr="00811B31" w:rsidRDefault="00986E66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805775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49AE9B22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825186" w14:textId="77777777" w:rsidR="003D2316" w:rsidRDefault="003D2316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3D2316">
        <w:trPr>
          <w:trHeight w:val="112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86E66" w:rsidRPr="003D0EB3" w14:paraId="59EB8C21" w14:textId="77777777" w:rsidTr="00986E66">
        <w:trPr>
          <w:trHeight w:val="908"/>
        </w:trPr>
        <w:tc>
          <w:tcPr>
            <w:tcW w:w="1003" w:type="pct"/>
            <w:shd w:val="clear" w:color="auto" w:fill="auto"/>
            <w:vAlign w:val="center"/>
          </w:tcPr>
          <w:p w14:paraId="6DBA9EFD" w14:textId="565692DB" w:rsidR="00986E66" w:rsidRPr="00811B31" w:rsidRDefault="00986E66" w:rsidP="0098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7EE2CA6" w:rsidR="00986E66" w:rsidRPr="00811B31" w:rsidRDefault="00986E66" w:rsidP="0098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EADED3E" w14:textId="77777777" w:rsidR="003D2316" w:rsidRDefault="003D231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9E2038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A810A08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236ACA05" w14:textId="77777777" w:rsidR="003D2316" w:rsidRDefault="003D2316" w:rsidP="003D2316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986E66">
        <w:trPr>
          <w:trHeight w:val="1424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86E66" w:rsidRPr="006963C4" w14:paraId="3DC6E934" w14:textId="77777777" w:rsidTr="00986E66">
        <w:trPr>
          <w:trHeight w:val="902"/>
        </w:trPr>
        <w:tc>
          <w:tcPr>
            <w:tcW w:w="2074" w:type="dxa"/>
            <w:shd w:val="clear" w:color="auto" w:fill="auto"/>
            <w:vAlign w:val="center"/>
          </w:tcPr>
          <w:p w14:paraId="5F4895B9" w14:textId="47D55617" w:rsidR="00986E66" w:rsidRPr="00811B31" w:rsidRDefault="00986E66" w:rsidP="00986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BEA75F9" w:rsidR="00986E66" w:rsidRPr="00811B31" w:rsidRDefault="00986E66" w:rsidP="00986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90E4D9D" w:rsidR="00986E66" w:rsidRPr="00811B31" w:rsidRDefault="00986E66" w:rsidP="00986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805775</w:t>
            </w:r>
          </w:p>
        </w:tc>
      </w:tr>
    </w:tbl>
    <w:p w14:paraId="3077C4E5" w14:textId="77777777" w:rsidR="003D2316" w:rsidRDefault="003D231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9B67DA1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8FE765B" w14:textId="77777777" w:rsidR="003D2316" w:rsidRDefault="003D231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E8AC0A9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6E66" w:rsidRPr="00986E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ион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205F94" w14:textId="7D134650" w:rsidR="003D2316" w:rsidRDefault="003D231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7D74A1" w14:textId="634AEC4E" w:rsidR="00C4096B" w:rsidRDefault="00C4096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584B7F" w14:textId="77777777" w:rsidR="00C4096B" w:rsidRDefault="00C4096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D2F6C5" w14:textId="03C2F08B" w:rsidR="003D2316" w:rsidRPr="003D2316" w:rsidRDefault="00745B20" w:rsidP="003D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F7766FC" w14:textId="65419F15" w:rsidR="00C4096B" w:rsidRDefault="00C4096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0E7EF" w14:textId="77777777" w:rsidR="00F96E48" w:rsidRDefault="00F96E4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E79F802" w14:textId="63C3ED34" w:rsidR="00263042" w:rsidRDefault="0026304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FCAD7" w14:textId="77777777" w:rsidR="00F96E48" w:rsidRDefault="00F96E4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931691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86E66" w:rsidRPr="00986E66">
        <w:rPr>
          <w:rFonts w:ascii="Times New Roman" w:eastAsia="Calibri" w:hAnsi="Times New Roman" w:cs="Times New Roman"/>
          <w:color w:val="000000"/>
          <w:sz w:val="24"/>
          <w:szCs w:val="24"/>
        </w:rPr>
        <w:t>05727000001210014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1C394CBB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415BDA" w14:textId="56391162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5CCA85" w14:textId="77777777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0CA0B3E8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61837EB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6F69AFD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1F2AC5E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86E66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465A7F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E48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D2316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86E66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45B6B"/>
    <w:rsid w:val="00A5376A"/>
    <w:rsid w:val="00A65180"/>
    <w:rsid w:val="00A677BC"/>
    <w:rsid w:val="00AB63B9"/>
    <w:rsid w:val="00AC2ACA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15F95"/>
    <w:rsid w:val="00C265E1"/>
    <w:rsid w:val="00C308D3"/>
    <w:rsid w:val="00C323CC"/>
    <w:rsid w:val="00C4096B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96E48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E3B0-90F3-4B22-9FE7-2DA16B0E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2</cp:revision>
  <cp:lastPrinted>2021-02-19T13:08:00Z</cp:lastPrinted>
  <dcterms:created xsi:type="dcterms:W3CDTF">2016-12-12T06:38:00Z</dcterms:created>
  <dcterms:modified xsi:type="dcterms:W3CDTF">2021-02-26T06:50:00Z</dcterms:modified>
</cp:coreProperties>
</file>